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5B6" w:rsidRPr="0008367E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Pr="0008367E">
        <w:rPr>
          <w:sz w:val="16"/>
          <w:szCs w:val="16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355B6" w:rsidRPr="0008367E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>4.2. Договор считается расторгнутым в случае исключения обучающегося из Школы по основаниям и в порядке, предусмотренном законодательством, в том числе по завершении обучения, а также в случае перевода обучающегося в другое образовательное учреждение.</w:t>
      </w:r>
    </w:p>
    <w:p w:rsidR="004355B6" w:rsidRPr="0008367E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4.3. Настоящий договор действует </w:t>
      </w:r>
      <w:r w:rsidRPr="0008367E">
        <w:rPr>
          <w:sz w:val="16"/>
          <w:szCs w:val="16"/>
        </w:rPr>
        <w:t xml:space="preserve"> со дня его заключения сторонами и издания Школой пр</w:t>
      </w:r>
      <w:r>
        <w:rPr>
          <w:sz w:val="16"/>
          <w:szCs w:val="16"/>
        </w:rPr>
        <w:t xml:space="preserve">иказа о зачислении обучающегося на весь период пребывания обучающегося в Школе. </w:t>
      </w:r>
    </w:p>
    <w:p w:rsidR="004355B6" w:rsidRPr="0008367E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>4.4. Обязательства Школы, предусмотренные пунктами 2.10 и 2.11, считаются выполненными, если они выполнены хотя бы в отношении одного из Родителей.</w:t>
      </w:r>
    </w:p>
    <w:p w:rsidR="004355B6" w:rsidRPr="0008367E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>4.5. Договор составлен в двух экземплярах, имеющих равную юридическую силу.</w:t>
      </w:r>
    </w:p>
    <w:p w:rsidR="004355B6" w:rsidRDefault="004355B6" w:rsidP="004355B6">
      <w:pPr>
        <w:spacing w:line="240" w:lineRule="atLeast"/>
        <w:contextualSpacing/>
        <w:jc w:val="center"/>
        <w:rPr>
          <w:sz w:val="16"/>
          <w:szCs w:val="16"/>
        </w:rPr>
      </w:pPr>
    </w:p>
    <w:p w:rsidR="004355B6" w:rsidRPr="0008367E" w:rsidRDefault="004355B6" w:rsidP="004355B6">
      <w:pPr>
        <w:spacing w:line="240" w:lineRule="atLeast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6</w:t>
      </w:r>
      <w:r w:rsidRPr="0008367E">
        <w:rPr>
          <w:sz w:val="16"/>
          <w:szCs w:val="16"/>
        </w:rPr>
        <w:t>. Подписи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9"/>
        <w:gridCol w:w="3976"/>
      </w:tblGrid>
      <w:tr w:rsidR="004355B6" w:rsidTr="00D66F28">
        <w:tc>
          <w:tcPr>
            <w:tcW w:w="3927" w:type="dxa"/>
          </w:tcPr>
          <w:p w:rsidR="004355B6" w:rsidRDefault="004355B6" w:rsidP="00D66F28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щеобразовательное учреждение Кужбальская средняя общеобразовательная школа муниципального района город Нея и Нейский о  район Костромской области</w:t>
            </w:r>
          </w:p>
          <w:p w:rsidR="004355B6" w:rsidRDefault="004355B6" w:rsidP="00D66F28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: 157341 Костромская область, Нейский район, село Кужбал, улица Советская, д. 10а.</w:t>
            </w:r>
          </w:p>
          <w:p w:rsidR="004355B6" w:rsidRDefault="004355B6" w:rsidP="00D66F28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</w:p>
          <w:p w:rsidR="004355B6" w:rsidRDefault="004355B6" w:rsidP="00D66F28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</w:p>
          <w:p w:rsidR="004355B6" w:rsidRDefault="004355B6" w:rsidP="00D66F28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школы _________ Н.Н. Дудина</w:t>
            </w:r>
          </w:p>
          <w:p w:rsidR="004355B6" w:rsidRDefault="004355B6" w:rsidP="00D66F28">
            <w:pPr>
              <w:spacing w:line="240" w:lineRule="atLeas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  <w:p w:rsidR="004355B6" w:rsidRDefault="004355B6" w:rsidP="00D66F28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928" w:type="dxa"/>
          </w:tcPr>
          <w:p w:rsidR="004355B6" w:rsidRDefault="004355B6" w:rsidP="00D66F28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ители:</w:t>
            </w:r>
          </w:p>
          <w:p w:rsidR="004355B6" w:rsidRDefault="004355B6" w:rsidP="00D66F28">
            <w:pPr>
              <w:spacing w:line="240" w:lineRule="atLeas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_______________________________________</w:t>
            </w:r>
          </w:p>
          <w:p w:rsidR="004355B6" w:rsidRDefault="004355B6" w:rsidP="00D66F28">
            <w:pPr>
              <w:spacing w:line="240" w:lineRule="atLeas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:rsidR="004355B6" w:rsidRDefault="004355B6" w:rsidP="00D66F28">
            <w:pPr>
              <w:spacing w:line="240" w:lineRule="atLeas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№ ________________________ выдан </w:t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____</w:t>
            </w:r>
          </w:p>
          <w:p w:rsidR="004355B6" w:rsidRDefault="004355B6" w:rsidP="00D66F28">
            <w:pPr>
              <w:spacing w:line="240" w:lineRule="atLeas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:rsidR="004355B6" w:rsidRDefault="004355B6" w:rsidP="00D66F28">
            <w:pPr>
              <w:spacing w:line="240" w:lineRule="atLeas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:rsidR="004355B6" w:rsidRDefault="004355B6" w:rsidP="00D66F28">
            <w:pPr>
              <w:spacing w:line="240" w:lineRule="atLeast"/>
              <w:contextualSpacing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регистрирован</w:t>
            </w:r>
            <w:proofErr w:type="gramEnd"/>
            <w:r>
              <w:rPr>
                <w:sz w:val="16"/>
                <w:szCs w:val="16"/>
              </w:rPr>
              <w:t xml:space="preserve"> по адресу: ____________________</w:t>
            </w:r>
          </w:p>
          <w:p w:rsidR="004355B6" w:rsidRDefault="004355B6" w:rsidP="00D66F28">
            <w:pPr>
              <w:spacing w:line="240" w:lineRule="atLeas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</w:t>
            </w:r>
          </w:p>
          <w:p w:rsidR="004355B6" w:rsidRDefault="004355B6" w:rsidP="00D66F28">
            <w:pPr>
              <w:spacing w:line="240" w:lineRule="atLeas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</w:t>
            </w:r>
          </w:p>
          <w:p w:rsidR="004355B6" w:rsidRDefault="004355B6" w:rsidP="00D66F28">
            <w:pPr>
              <w:spacing w:line="240" w:lineRule="atLeas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живает по адресу:___________________________</w:t>
            </w:r>
          </w:p>
          <w:p w:rsidR="004355B6" w:rsidRDefault="004355B6" w:rsidP="00D66F28">
            <w:pPr>
              <w:spacing w:line="240" w:lineRule="atLeas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</w:t>
            </w:r>
          </w:p>
          <w:p w:rsidR="004355B6" w:rsidRDefault="004355B6" w:rsidP="00D66F28">
            <w:pPr>
              <w:spacing w:line="240" w:lineRule="atLeas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ые телефоны___________________________</w:t>
            </w:r>
          </w:p>
          <w:p w:rsidR="004355B6" w:rsidRDefault="004355B6" w:rsidP="00D66F28">
            <w:pPr>
              <w:spacing w:line="240" w:lineRule="atLeas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</w:t>
            </w:r>
          </w:p>
          <w:p w:rsidR="004355B6" w:rsidRDefault="004355B6" w:rsidP="00D66F28">
            <w:pPr>
              <w:spacing w:line="240" w:lineRule="atLeas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 _______________________________________</w:t>
            </w:r>
          </w:p>
        </w:tc>
      </w:tr>
    </w:tbl>
    <w:p w:rsidR="004355B6" w:rsidRDefault="004355B6" w:rsidP="002C4D27">
      <w:pPr>
        <w:spacing w:line="240" w:lineRule="atLeast"/>
        <w:contextualSpacing/>
        <w:jc w:val="both"/>
        <w:rPr>
          <w:sz w:val="16"/>
          <w:szCs w:val="16"/>
        </w:rPr>
      </w:pPr>
    </w:p>
    <w:p w:rsidR="004355B6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</w:p>
    <w:p w:rsidR="004355B6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</w:p>
    <w:p w:rsidR="004355B6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</w:p>
    <w:p w:rsidR="004355B6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</w:p>
    <w:p w:rsidR="004355B6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</w:p>
    <w:p w:rsidR="004355B6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</w:p>
    <w:p w:rsidR="004355B6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</w:p>
    <w:p w:rsidR="004355B6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</w:p>
    <w:p w:rsidR="004355B6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</w:p>
    <w:p w:rsidR="004355B6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</w:p>
    <w:p w:rsidR="004355B6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</w:p>
    <w:p w:rsidR="004355B6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</w:p>
    <w:p w:rsidR="004355B6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</w:p>
    <w:p w:rsidR="004355B6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</w:p>
    <w:p w:rsidR="004355B6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</w:p>
    <w:p w:rsidR="004355B6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</w:p>
    <w:p w:rsidR="004355B6" w:rsidRPr="0008367E" w:rsidRDefault="004355B6" w:rsidP="004355B6">
      <w:pPr>
        <w:spacing w:line="240" w:lineRule="atLeast"/>
        <w:contextualSpacing/>
        <w:jc w:val="center"/>
        <w:rPr>
          <w:sz w:val="16"/>
          <w:szCs w:val="16"/>
        </w:rPr>
      </w:pPr>
      <w:r w:rsidRPr="0008367E">
        <w:rPr>
          <w:sz w:val="16"/>
          <w:szCs w:val="16"/>
        </w:rPr>
        <w:lastRenderedPageBreak/>
        <w:t>ДОГОВОР №</w:t>
      </w:r>
    </w:p>
    <w:p w:rsidR="004355B6" w:rsidRPr="0008367E" w:rsidRDefault="004355B6" w:rsidP="004355B6">
      <w:pPr>
        <w:spacing w:line="240" w:lineRule="atLeast"/>
        <w:contextualSpacing/>
        <w:jc w:val="center"/>
        <w:rPr>
          <w:sz w:val="16"/>
          <w:szCs w:val="16"/>
        </w:rPr>
      </w:pPr>
      <w:r w:rsidRPr="0008367E">
        <w:rPr>
          <w:sz w:val="16"/>
          <w:szCs w:val="16"/>
        </w:rPr>
        <w:t>О ПРЕДОСТАВЛЕНИИ ОБЩЕГО ОБРАЗОВАНИЯ</w:t>
      </w:r>
    </w:p>
    <w:p w:rsidR="004355B6" w:rsidRPr="0008367E" w:rsidRDefault="004355B6" w:rsidP="004355B6">
      <w:pPr>
        <w:jc w:val="both"/>
        <w:rPr>
          <w:sz w:val="16"/>
          <w:szCs w:val="16"/>
        </w:rPr>
      </w:pPr>
    </w:p>
    <w:p w:rsidR="004355B6" w:rsidRPr="0008367E" w:rsidRDefault="004355B6" w:rsidP="004355B6">
      <w:pPr>
        <w:jc w:val="right"/>
        <w:rPr>
          <w:sz w:val="16"/>
          <w:szCs w:val="16"/>
        </w:rPr>
      </w:pPr>
      <w:r w:rsidRPr="0008367E">
        <w:rPr>
          <w:sz w:val="16"/>
          <w:szCs w:val="16"/>
        </w:rPr>
        <w:t xml:space="preserve"> «_____» ___________ 201</w:t>
      </w:r>
      <w:r w:rsidR="001E6DD4">
        <w:rPr>
          <w:sz w:val="16"/>
          <w:szCs w:val="16"/>
        </w:rPr>
        <w:t>3</w:t>
      </w:r>
      <w:bookmarkStart w:id="0" w:name="_GoBack"/>
      <w:bookmarkEnd w:id="0"/>
      <w:r w:rsidRPr="0008367E">
        <w:rPr>
          <w:sz w:val="16"/>
          <w:szCs w:val="16"/>
        </w:rPr>
        <w:t xml:space="preserve"> г.</w:t>
      </w:r>
    </w:p>
    <w:p w:rsidR="004355B6" w:rsidRPr="0008367E" w:rsidRDefault="004355B6" w:rsidP="004355B6">
      <w:pPr>
        <w:jc w:val="both"/>
        <w:rPr>
          <w:sz w:val="16"/>
          <w:szCs w:val="16"/>
        </w:rPr>
      </w:pPr>
      <w:r w:rsidRPr="0008367E">
        <w:rPr>
          <w:sz w:val="16"/>
          <w:szCs w:val="16"/>
        </w:rPr>
        <w:t xml:space="preserve">Муниципальное общеобразовательное учреждение Кужбальская средняя общеобразовательная школа муниципального района город Нея и Нейский район Костромской области (в дальнейшем – Школа) в лице директора школы Дудиной Нины Николаевны, действующей на основании Устава, с одной стороны,  и </w:t>
      </w:r>
    </w:p>
    <w:p w:rsidR="004355B6" w:rsidRPr="0008367E" w:rsidRDefault="004355B6" w:rsidP="004355B6">
      <w:pPr>
        <w:jc w:val="both"/>
        <w:rPr>
          <w:sz w:val="16"/>
          <w:szCs w:val="16"/>
        </w:rPr>
      </w:pPr>
    </w:p>
    <w:p w:rsidR="004355B6" w:rsidRPr="0008367E" w:rsidRDefault="004355B6" w:rsidP="004355B6">
      <w:pPr>
        <w:jc w:val="both"/>
        <w:rPr>
          <w:sz w:val="16"/>
          <w:szCs w:val="16"/>
        </w:rPr>
      </w:pPr>
      <w:proofErr w:type="gramStart"/>
      <w:r w:rsidRPr="0008367E">
        <w:rPr>
          <w:sz w:val="16"/>
          <w:szCs w:val="16"/>
        </w:rPr>
        <w:t>_________________________________________________________________________________(ФИО родителей  (законного представителя)</w:t>
      </w:r>
      <w:proofErr w:type="gramEnd"/>
    </w:p>
    <w:p w:rsidR="004355B6" w:rsidRPr="0008367E" w:rsidRDefault="004355B6" w:rsidP="004355B6">
      <w:pPr>
        <w:jc w:val="both"/>
        <w:rPr>
          <w:sz w:val="16"/>
          <w:szCs w:val="16"/>
        </w:rPr>
      </w:pPr>
      <w:r w:rsidRPr="0008367E">
        <w:rPr>
          <w:sz w:val="16"/>
          <w:szCs w:val="16"/>
        </w:rPr>
        <w:t>(в дальнейшем - Родители) заключили в соответствии с Законом Российской Федерации «Об образовании» настоящий договор о нижеследующем:</w:t>
      </w:r>
    </w:p>
    <w:p w:rsidR="004355B6" w:rsidRPr="0008367E" w:rsidRDefault="004355B6" w:rsidP="004355B6">
      <w:pPr>
        <w:jc w:val="both"/>
        <w:rPr>
          <w:sz w:val="16"/>
          <w:szCs w:val="16"/>
        </w:rPr>
      </w:pPr>
      <w:r w:rsidRPr="0008367E">
        <w:rPr>
          <w:sz w:val="16"/>
          <w:szCs w:val="16"/>
        </w:rPr>
        <w:t>1. Предмет договора</w:t>
      </w:r>
    </w:p>
    <w:p w:rsidR="004355B6" w:rsidRPr="0008367E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 xml:space="preserve"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</w:t>
      </w:r>
    </w:p>
    <w:p w:rsidR="004355B6" w:rsidRPr="0008367E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>2. Обязанности и права Школы</w:t>
      </w:r>
    </w:p>
    <w:p w:rsidR="004355B6" w:rsidRPr="0008367E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 xml:space="preserve">2.1. Школа обязуется обеспечить предоставление </w:t>
      </w:r>
      <w:proofErr w:type="gramStart"/>
      <w:r w:rsidRPr="0008367E">
        <w:rPr>
          <w:sz w:val="16"/>
          <w:szCs w:val="16"/>
        </w:rPr>
        <w:t>обучающемуся</w:t>
      </w:r>
      <w:proofErr w:type="gramEnd"/>
      <w:r w:rsidRPr="0008367E">
        <w:rPr>
          <w:sz w:val="16"/>
          <w:szCs w:val="16"/>
        </w:rPr>
        <w:t xml:space="preserve"> бесплатного  качественного общего образования следующих ступеней:</w:t>
      </w:r>
    </w:p>
    <w:p w:rsidR="004355B6" w:rsidRPr="0008367E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>- начального (общего)</w:t>
      </w:r>
    </w:p>
    <w:p w:rsidR="004355B6" w:rsidRPr="0008367E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 xml:space="preserve">-основного (общего) </w:t>
      </w:r>
    </w:p>
    <w:p w:rsidR="004355B6" w:rsidRPr="0008367E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>-среднего (общего)</w:t>
      </w:r>
    </w:p>
    <w:p w:rsidR="004355B6" w:rsidRPr="0008367E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>в соответствии с требованиями Федерального Государственного образовательного стандарта и с учетом запросов Родителей и обучающегося.</w:t>
      </w:r>
    </w:p>
    <w:p w:rsidR="004355B6" w:rsidRPr="0008367E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>2.2.   Создавать благоприятные условия для умственного, нравственного, эмоционального и физического развития личности.</w:t>
      </w:r>
    </w:p>
    <w:p w:rsidR="004355B6" w:rsidRPr="0008367E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 xml:space="preserve">2.3. Осуществлять образовательный процесс  в соответствии с государственным учебным планом, годовым календарным учебным графиком и расписанием занятий. (Программы, учебники, методики, технологии обучения определяются Школой) </w:t>
      </w:r>
    </w:p>
    <w:p w:rsidR="004355B6" w:rsidRPr="0008367E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 xml:space="preserve">2.3.Обязуется обеспечить проведение воспитательной работы с </w:t>
      </w:r>
      <w:proofErr w:type="gramStart"/>
      <w:r w:rsidRPr="0008367E">
        <w:rPr>
          <w:sz w:val="16"/>
          <w:szCs w:val="16"/>
        </w:rPr>
        <w:t>обучающимся</w:t>
      </w:r>
      <w:proofErr w:type="gramEnd"/>
      <w:r w:rsidRPr="0008367E">
        <w:rPr>
          <w:sz w:val="16"/>
          <w:szCs w:val="16"/>
        </w:rPr>
        <w:t xml:space="preserve">   в соответствии с требованиями Федерального Государственного образовательного стандарта,  воспитательной системой школы и Программой развития.</w:t>
      </w:r>
    </w:p>
    <w:p w:rsidR="004355B6" w:rsidRPr="0008367E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>2.4. 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4355B6" w:rsidRPr="0008367E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>2.5. Школа обязуется обеспечить, при условии соблюдения участниками договора принятых на себя обязательств, освоение обучающимся  образовательных программ Школы.</w:t>
      </w:r>
    </w:p>
    <w:p w:rsidR="004355B6" w:rsidRPr="0008367E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>2.6. Школа обязуется соблюдать санитарные и гигиенические требования, обязательные нормы и правила противопожарной и иной безопасности, предъявляемые к образовательному и воспитательному процессу.</w:t>
      </w:r>
    </w:p>
    <w:p w:rsidR="004355B6" w:rsidRPr="0008367E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>2.7.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4355B6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</w:p>
    <w:p w:rsidR="004355B6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</w:p>
    <w:p w:rsidR="004355B6" w:rsidRDefault="004355B6" w:rsidP="004355B6">
      <w:pPr>
        <w:spacing w:line="240" w:lineRule="atLeast"/>
        <w:contextualSpacing/>
        <w:jc w:val="both"/>
        <w:rPr>
          <w:sz w:val="16"/>
          <w:szCs w:val="16"/>
        </w:rPr>
      </w:pPr>
    </w:p>
    <w:p w:rsidR="00CA797E" w:rsidRPr="0008367E" w:rsidRDefault="00CA797E" w:rsidP="002C4D27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lastRenderedPageBreak/>
        <w:t>2.8.   Школа принимает на себя обязательства по организации питания и по оказанию дополнительных образовательных услуг (по отдельному соглашению)</w:t>
      </w:r>
      <w:r w:rsidR="002C4D27" w:rsidRPr="0008367E">
        <w:rPr>
          <w:sz w:val="16"/>
          <w:szCs w:val="16"/>
        </w:rPr>
        <w:t>, в том числе и на возмездной основе.</w:t>
      </w:r>
    </w:p>
    <w:p w:rsidR="00CA797E" w:rsidRPr="0008367E" w:rsidRDefault="00CA797E" w:rsidP="002C4D27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>2.9.   Школа обязуется обеспечить неразглашение сведений о личности и состоянии здоровья обучающегося и личных данных Родителей, ставших известными Школе в соответствии с настоящим договором, за исключением случаев, когда обязанность предоставления таких сведений предусмотрена законодательством или необходима для сохранения жизни и здоровья обучающегося.</w:t>
      </w:r>
    </w:p>
    <w:p w:rsidR="00CA797E" w:rsidRPr="0008367E" w:rsidRDefault="00CA797E" w:rsidP="002C4D27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 xml:space="preserve">2.10. </w:t>
      </w:r>
      <w:proofErr w:type="gramStart"/>
      <w:r w:rsidRPr="0008367E">
        <w:rPr>
          <w:sz w:val="16"/>
          <w:szCs w:val="16"/>
        </w:rPr>
        <w:t>Школа обязуется в доступной  форме обеспечить ознакомление Родителей и обучающего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с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, а также не менее чем за 7 рабочих дней информировать Родителей о проведении родительских</w:t>
      </w:r>
      <w:proofErr w:type="gramEnd"/>
      <w:r w:rsidRPr="0008367E">
        <w:rPr>
          <w:sz w:val="16"/>
          <w:szCs w:val="16"/>
        </w:rPr>
        <w:t xml:space="preserve"> собраний и иных школьных мероприятий, в которых Родители обязаны или имеют право принимать участие.</w:t>
      </w:r>
    </w:p>
    <w:p w:rsidR="00CA797E" w:rsidRPr="0008367E" w:rsidRDefault="00CA797E" w:rsidP="002C4D27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>2.11. Школа обязуется осуществлять текущий</w:t>
      </w:r>
      <w:r w:rsidR="00665DFD" w:rsidRPr="0008367E">
        <w:rPr>
          <w:sz w:val="16"/>
          <w:szCs w:val="16"/>
        </w:rPr>
        <w:t xml:space="preserve"> и промежуточный контроль за ус</w:t>
      </w:r>
      <w:r w:rsidRPr="0008367E">
        <w:rPr>
          <w:sz w:val="16"/>
          <w:szCs w:val="16"/>
        </w:rPr>
        <w:t xml:space="preserve">певаемостью </w:t>
      </w:r>
      <w:proofErr w:type="gramStart"/>
      <w:r w:rsidRPr="0008367E">
        <w:rPr>
          <w:sz w:val="16"/>
          <w:szCs w:val="16"/>
        </w:rPr>
        <w:t>обучающегося</w:t>
      </w:r>
      <w:proofErr w:type="gramEnd"/>
      <w:r w:rsidRPr="0008367E">
        <w:rPr>
          <w:sz w:val="16"/>
          <w:szCs w:val="16"/>
        </w:rPr>
        <w:t xml:space="preserve"> и в доступной  форме информировать о его результатах Родителей и обучающегося.</w:t>
      </w:r>
    </w:p>
    <w:p w:rsidR="00CA797E" w:rsidRPr="0008367E" w:rsidRDefault="00CA797E" w:rsidP="002C4D27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>2.12. Школа обязуется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CA797E" w:rsidRPr="0008367E" w:rsidRDefault="00CA797E" w:rsidP="002C4D27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>2.13. Школа вправе требовать от обучающегося и Родителей соблюдения Устава школы, правил внутреннего распорядка Школы и иных актов Школы, регламентирующих ее деятельность.</w:t>
      </w:r>
    </w:p>
    <w:p w:rsidR="00CA797E" w:rsidRPr="0008367E" w:rsidRDefault="00CA797E" w:rsidP="002C4D27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 xml:space="preserve">2.14. Школа вправе, в случае нарушения обучающимся Устава и правил внутреннего распорядка Школы и иных  актов Школы, регламентирующих ее деятельность, применить к </w:t>
      </w:r>
      <w:proofErr w:type="gramStart"/>
      <w:r w:rsidRPr="0008367E">
        <w:rPr>
          <w:sz w:val="16"/>
          <w:szCs w:val="16"/>
        </w:rPr>
        <w:t>обучающемуся</w:t>
      </w:r>
      <w:proofErr w:type="gramEnd"/>
      <w:r w:rsidRPr="0008367E">
        <w:rPr>
          <w:sz w:val="16"/>
          <w:szCs w:val="16"/>
        </w:rPr>
        <w:t xml:space="preserve"> меры дисциплинарного воздействия, предусмотренные законодательством и вышеуказанными актами. Школа обязана поставить в известность Родителей о намерении применить и о применении к </w:t>
      </w:r>
      <w:proofErr w:type="gramStart"/>
      <w:r w:rsidRPr="0008367E">
        <w:rPr>
          <w:sz w:val="16"/>
          <w:szCs w:val="16"/>
        </w:rPr>
        <w:t>обучающемуся</w:t>
      </w:r>
      <w:proofErr w:type="gramEnd"/>
      <w:r w:rsidRPr="0008367E">
        <w:rPr>
          <w:sz w:val="16"/>
          <w:szCs w:val="16"/>
        </w:rPr>
        <w:t xml:space="preserve"> мер дисциплинарного воздействия.</w:t>
      </w:r>
    </w:p>
    <w:p w:rsidR="00CA797E" w:rsidRPr="0008367E" w:rsidRDefault="00CA797E" w:rsidP="002C4D27">
      <w:pPr>
        <w:spacing w:line="240" w:lineRule="atLeast"/>
        <w:contextualSpacing/>
        <w:jc w:val="center"/>
        <w:rPr>
          <w:sz w:val="16"/>
          <w:szCs w:val="16"/>
        </w:rPr>
      </w:pPr>
      <w:r w:rsidRPr="0008367E">
        <w:rPr>
          <w:sz w:val="16"/>
          <w:szCs w:val="16"/>
        </w:rPr>
        <w:t>3. Обязанности и права Родителей</w:t>
      </w:r>
    </w:p>
    <w:p w:rsidR="00CA797E" w:rsidRPr="0008367E" w:rsidRDefault="00BB29EC" w:rsidP="002C4D27">
      <w:p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3.1.</w:t>
      </w:r>
      <w:r w:rsidR="00CA797E" w:rsidRPr="0008367E">
        <w:rPr>
          <w:sz w:val="16"/>
          <w:szCs w:val="16"/>
        </w:rPr>
        <w:t xml:space="preserve">Родители обучающегося обязаны обеспечить условия для получения </w:t>
      </w:r>
      <w:proofErr w:type="gramStart"/>
      <w:r w:rsidR="00CA797E" w:rsidRPr="0008367E">
        <w:rPr>
          <w:sz w:val="16"/>
          <w:szCs w:val="16"/>
        </w:rPr>
        <w:t>обучающимся</w:t>
      </w:r>
      <w:proofErr w:type="gramEnd"/>
      <w:r w:rsidR="00CA797E" w:rsidRPr="0008367E">
        <w:rPr>
          <w:sz w:val="16"/>
          <w:szCs w:val="16"/>
        </w:rPr>
        <w:t xml:space="preserve"> основного общего образования и среднего (полного) общего образования, в том числе:</w:t>
      </w:r>
    </w:p>
    <w:p w:rsidR="00CA797E" w:rsidRPr="0008367E" w:rsidRDefault="00665DFD" w:rsidP="002C4D27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>-</w:t>
      </w:r>
      <w:r w:rsidR="00CA797E" w:rsidRPr="0008367E">
        <w:rPr>
          <w:sz w:val="16"/>
          <w:szCs w:val="16"/>
        </w:rPr>
        <w:t xml:space="preserve"> обеспечить посещение </w:t>
      </w:r>
      <w:proofErr w:type="gramStart"/>
      <w:r w:rsidR="00CA797E" w:rsidRPr="0008367E">
        <w:rPr>
          <w:sz w:val="16"/>
          <w:szCs w:val="16"/>
        </w:rPr>
        <w:t>обучающимся</w:t>
      </w:r>
      <w:proofErr w:type="gramEnd"/>
      <w:r w:rsidR="00CA797E" w:rsidRPr="0008367E">
        <w:rPr>
          <w:sz w:val="16"/>
          <w:szCs w:val="16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CA797E" w:rsidRPr="0008367E" w:rsidRDefault="00665DFD" w:rsidP="002C4D27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 xml:space="preserve">· </w:t>
      </w:r>
      <w:r w:rsidR="00CA797E" w:rsidRPr="0008367E">
        <w:rPr>
          <w:sz w:val="16"/>
          <w:szCs w:val="16"/>
        </w:rPr>
        <w:t xml:space="preserve"> обеспечить выполнение </w:t>
      </w:r>
      <w:proofErr w:type="gramStart"/>
      <w:r w:rsidR="00CA797E" w:rsidRPr="0008367E">
        <w:rPr>
          <w:sz w:val="16"/>
          <w:szCs w:val="16"/>
        </w:rPr>
        <w:t>обучающимся</w:t>
      </w:r>
      <w:proofErr w:type="gramEnd"/>
      <w:r w:rsidR="00CA797E" w:rsidRPr="0008367E">
        <w:rPr>
          <w:sz w:val="16"/>
          <w:szCs w:val="16"/>
        </w:rPr>
        <w:t xml:space="preserve"> домашних заданий;</w:t>
      </w:r>
    </w:p>
    <w:p w:rsidR="00CA797E" w:rsidRDefault="00665DFD" w:rsidP="002C4D27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 xml:space="preserve">· </w:t>
      </w:r>
      <w:r w:rsidR="00CA797E" w:rsidRPr="0008367E">
        <w:rPr>
          <w:sz w:val="16"/>
          <w:szCs w:val="16"/>
        </w:rPr>
        <w:t xml:space="preserve">обеспечить обучающегося за свой счет (за исключением случаев, предусмотренных законодательством и актами органов местного самоуправления) учебными пособиями, предметами, необходимыми для </w:t>
      </w:r>
      <w:proofErr w:type="gramStart"/>
      <w:r w:rsidR="00CA797E" w:rsidRPr="0008367E">
        <w:rPr>
          <w:sz w:val="16"/>
          <w:szCs w:val="16"/>
        </w:rPr>
        <w:t>участия</w:t>
      </w:r>
      <w:proofErr w:type="gramEnd"/>
      <w:r w:rsidR="00CA797E" w:rsidRPr="0008367E">
        <w:rPr>
          <w:sz w:val="16"/>
          <w:szCs w:val="16"/>
        </w:rPr>
        <w:t xml:space="preserve"> обучающегося в образовательном процессе (письменно-канцелярскими принадлежностями, спортивной формой и т.п.) в количестве, соответствующем возрасту и потребностям обучающегося.</w:t>
      </w:r>
    </w:p>
    <w:p w:rsidR="00CA797E" w:rsidRPr="0008367E" w:rsidRDefault="00CA797E" w:rsidP="00665DFD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 xml:space="preserve">3.2. Родители обязаны выполнять и обеспечивать выполнение </w:t>
      </w:r>
      <w:proofErr w:type="gramStart"/>
      <w:r w:rsidRPr="0008367E">
        <w:rPr>
          <w:sz w:val="16"/>
          <w:szCs w:val="16"/>
        </w:rPr>
        <w:t>обучающимся</w:t>
      </w:r>
      <w:proofErr w:type="gramEnd"/>
      <w:r w:rsidRPr="0008367E">
        <w:rPr>
          <w:sz w:val="16"/>
          <w:szCs w:val="16"/>
        </w:rPr>
        <w:t xml:space="preserve"> Устава и правил внутреннего распорядка Школы и иных актов Школы, регламентирующих ее деятельность.</w:t>
      </w:r>
    </w:p>
    <w:p w:rsidR="00CA797E" w:rsidRPr="0008367E" w:rsidRDefault="00CA797E" w:rsidP="00665DFD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>3.3. Родители обязаны проявлять уважение к</w:t>
      </w:r>
      <w:r w:rsidR="00665DFD" w:rsidRPr="0008367E">
        <w:rPr>
          <w:sz w:val="16"/>
          <w:szCs w:val="16"/>
        </w:rPr>
        <w:t xml:space="preserve"> педагогам, администрации и тех</w:t>
      </w:r>
      <w:r w:rsidRPr="0008367E">
        <w:rPr>
          <w:sz w:val="16"/>
          <w:szCs w:val="16"/>
        </w:rPr>
        <w:t xml:space="preserve">ническому персоналу Школы и воспитывать </w:t>
      </w:r>
      <w:r w:rsidR="00665DFD" w:rsidRPr="0008367E">
        <w:rPr>
          <w:sz w:val="16"/>
          <w:szCs w:val="16"/>
        </w:rPr>
        <w:t xml:space="preserve">чувство уважения к ним </w:t>
      </w:r>
      <w:proofErr w:type="gramStart"/>
      <w:r w:rsidR="00665DFD" w:rsidRPr="0008367E">
        <w:rPr>
          <w:sz w:val="16"/>
          <w:szCs w:val="16"/>
        </w:rPr>
        <w:t>у</w:t>
      </w:r>
      <w:proofErr w:type="gramEnd"/>
      <w:r w:rsidR="00665DFD" w:rsidRPr="0008367E">
        <w:rPr>
          <w:sz w:val="16"/>
          <w:szCs w:val="16"/>
        </w:rPr>
        <w:t xml:space="preserve"> обучаю</w:t>
      </w:r>
      <w:r w:rsidRPr="0008367E">
        <w:rPr>
          <w:sz w:val="16"/>
          <w:szCs w:val="16"/>
        </w:rPr>
        <w:t>щегося.</w:t>
      </w:r>
    </w:p>
    <w:p w:rsidR="00CA797E" w:rsidRPr="0008367E" w:rsidRDefault="00CA797E" w:rsidP="00665DFD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>3.4. Родители обязаны при поступлении обучающегося в Школу и в процессе его обучения своевременно предоставлять необходимые документы (</w:t>
      </w:r>
      <w:proofErr w:type="gramStart"/>
      <w:r w:rsidRPr="0008367E">
        <w:rPr>
          <w:sz w:val="16"/>
          <w:szCs w:val="16"/>
        </w:rPr>
        <w:t xml:space="preserve">согласно </w:t>
      </w:r>
      <w:r w:rsidR="00665DFD" w:rsidRPr="0008367E">
        <w:rPr>
          <w:sz w:val="16"/>
          <w:szCs w:val="16"/>
        </w:rPr>
        <w:t>П</w:t>
      </w:r>
      <w:r w:rsidRPr="0008367E">
        <w:rPr>
          <w:sz w:val="16"/>
          <w:szCs w:val="16"/>
        </w:rPr>
        <w:t>оложения</w:t>
      </w:r>
      <w:proofErr w:type="gramEnd"/>
      <w:r w:rsidR="00665DFD" w:rsidRPr="0008367E">
        <w:rPr>
          <w:sz w:val="16"/>
          <w:szCs w:val="16"/>
        </w:rPr>
        <w:t xml:space="preserve"> о приеме в школу</w:t>
      </w:r>
      <w:r w:rsidRPr="0008367E">
        <w:rPr>
          <w:sz w:val="16"/>
          <w:szCs w:val="16"/>
        </w:rPr>
        <w:t>) и сведения о личности и состоянии здоровья обучающегося, а также сообщать руководителю Школы или классному руководителю об их изменении.</w:t>
      </w:r>
    </w:p>
    <w:p w:rsidR="00CA797E" w:rsidRPr="0008367E" w:rsidRDefault="00CA797E" w:rsidP="00665DFD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lastRenderedPageBreak/>
        <w:t xml:space="preserve">3.5. Родители обязаны посещать родительские собрания, по </w:t>
      </w:r>
      <w:r w:rsidR="00662D14" w:rsidRPr="0008367E">
        <w:rPr>
          <w:sz w:val="16"/>
          <w:szCs w:val="16"/>
        </w:rPr>
        <w:t>приглашению педагогов</w:t>
      </w:r>
      <w:r w:rsidRPr="0008367E">
        <w:rPr>
          <w:sz w:val="16"/>
          <w:szCs w:val="16"/>
        </w:rPr>
        <w:t xml:space="preserve"> или классного руководителя приходить для беседы</w:t>
      </w:r>
      <w:r w:rsidR="00662D14" w:rsidRPr="0008367E">
        <w:rPr>
          <w:sz w:val="16"/>
          <w:szCs w:val="16"/>
        </w:rPr>
        <w:t>. В полном объеме выполнять решения родительских собраний и Управляющего Совета школы. Доброжелательно принимать информацию педагогов о проблемах, возникших с ребенком.</w:t>
      </w:r>
    </w:p>
    <w:p w:rsidR="00CA797E" w:rsidRPr="0008367E" w:rsidRDefault="00CA797E" w:rsidP="00665DFD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 xml:space="preserve">3.6. Родители обязаны </w:t>
      </w:r>
      <w:r w:rsidR="0008367E">
        <w:rPr>
          <w:sz w:val="16"/>
          <w:szCs w:val="16"/>
        </w:rPr>
        <w:t>своевременно сообщать</w:t>
      </w:r>
      <w:r w:rsidRPr="0008367E">
        <w:rPr>
          <w:sz w:val="16"/>
          <w:szCs w:val="16"/>
        </w:rPr>
        <w:t xml:space="preserve"> об ув</w:t>
      </w:r>
      <w:r w:rsidR="0008367E">
        <w:rPr>
          <w:sz w:val="16"/>
          <w:szCs w:val="16"/>
        </w:rPr>
        <w:t>ажительных причинах отсутствия ребенка</w:t>
      </w:r>
      <w:r w:rsidRPr="0008367E">
        <w:rPr>
          <w:sz w:val="16"/>
          <w:szCs w:val="16"/>
        </w:rPr>
        <w:t xml:space="preserve"> на занятиях.</w:t>
      </w:r>
    </w:p>
    <w:p w:rsidR="00CA797E" w:rsidRPr="0008367E" w:rsidRDefault="00CA797E" w:rsidP="00665DFD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 xml:space="preserve">3.7. </w:t>
      </w:r>
      <w:proofErr w:type="gramStart"/>
      <w:r w:rsidRPr="0008367E">
        <w:rPr>
          <w:sz w:val="16"/>
          <w:szCs w:val="16"/>
        </w:rPr>
        <w:t>Родители обязаны возмещать ущерб, причиненный обучающимся имуществу Школы, в соответствии с законодательством Российской Федерации.</w:t>
      </w:r>
      <w:proofErr w:type="gramEnd"/>
    </w:p>
    <w:p w:rsidR="00CA797E" w:rsidRPr="0008367E" w:rsidRDefault="00CA797E" w:rsidP="00665DFD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>3.8. Родители вправе защищать законные права и интересы ребенка, в том числе:</w:t>
      </w:r>
    </w:p>
    <w:p w:rsidR="00CA797E" w:rsidRPr="0008367E" w:rsidRDefault="00CA797E" w:rsidP="002C4D27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 xml:space="preserve">- получать в доступной форме информацию об успеваемости </w:t>
      </w:r>
      <w:proofErr w:type="gramStart"/>
      <w:r w:rsidRPr="0008367E">
        <w:rPr>
          <w:sz w:val="16"/>
          <w:szCs w:val="16"/>
        </w:rPr>
        <w:t>обучающегося</w:t>
      </w:r>
      <w:proofErr w:type="gramEnd"/>
      <w:r w:rsidRPr="0008367E">
        <w:rPr>
          <w:sz w:val="16"/>
          <w:szCs w:val="16"/>
        </w:rPr>
        <w:t>;</w:t>
      </w:r>
    </w:p>
    <w:p w:rsidR="00CA797E" w:rsidRPr="0008367E" w:rsidRDefault="00BB29EC" w:rsidP="002C4D27">
      <w:p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="00CA797E" w:rsidRPr="0008367E">
        <w:rPr>
          <w:sz w:val="16"/>
          <w:szCs w:val="16"/>
        </w:rPr>
        <w:t xml:space="preserve">получать в доступной форме информацию о намерении Школы применить к </w:t>
      </w:r>
      <w:proofErr w:type="gramStart"/>
      <w:r w:rsidR="00CA797E" w:rsidRPr="0008367E">
        <w:rPr>
          <w:sz w:val="16"/>
          <w:szCs w:val="16"/>
        </w:rPr>
        <w:t>обучающемуся</w:t>
      </w:r>
      <w:proofErr w:type="gramEnd"/>
      <w:r w:rsidR="00CA797E" w:rsidRPr="0008367E">
        <w:rPr>
          <w:sz w:val="16"/>
          <w:szCs w:val="16"/>
        </w:rPr>
        <w:t xml:space="preserve"> меры дисциплинарного воздействия, предусмотренные законодательством и актами Школы, а также участвовать в проведении проверки в отношении обучающегося;</w:t>
      </w:r>
    </w:p>
    <w:p w:rsidR="00CA797E" w:rsidRPr="0008367E" w:rsidRDefault="00CA797E" w:rsidP="002C4D27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>- быть принятым руководителем Школы и классным руководителем по вопросам обучающегося, принимать участие в заседании педсовета.</w:t>
      </w:r>
    </w:p>
    <w:p w:rsidR="00CA797E" w:rsidRPr="0008367E" w:rsidRDefault="00CA797E" w:rsidP="002C4D27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>3.9. Родители вправе принимать участие в управлении Школой, в том числе:</w:t>
      </w:r>
    </w:p>
    <w:p w:rsidR="00CA797E" w:rsidRPr="0008367E" w:rsidRDefault="00665DFD" w:rsidP="002C4D27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 xml:space="preserve">· </w:t>
      </w:r>
      <w:r w:rsidR="00CA797E" w:rsidRPr="0008367E">
        <w:rPr>
          <w:sz w:val="16"/>
          <w:szCs w:val="16"/>
        </w:rPr>
        <w:t xml:space="preserve"> входить в состав органов самоуправления Школы;</w:t>
      </w:r>
    </w:p>
    <w:p w:rsidR="00665DFD" w:rsidRPr="0008367E" w:rsidRDefault="00665DFD" w:rsidP="002C4D27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 xml:space="preserve">· </w:t>
      </w:r>
      <w:r w:rsidR="00CA797E" w:rsidRPr="0008367E">
        <w:rPr>
          <w:sz w:val="16"/>
          <w:szCs w:val="16"/>
        </w:rPr>
        <w:t>вносить предложения о содержании образовательной программы Школы, о режиме работы Школы и т. п.;</w:t>
      </w:r>
    </w:p>
    <w:p w:rsidR="00CA797E" w:rsidRPr="0008367E" w:rsidRDefault="00665DFD" w:rsidP="002C4D27">
      <w:pPr>
        <w:spacing w:line="240" w:lineRule="atLeast"/>
        <w:contextualSpacing/>
        <w:jc w:val="both"/>
        <w:rPr>
          <w:sz w:val="16"/>
          <w:szCs w:val="16"/>
        </w:rPr>
      </w:pPr>
      <w:r w:rsidRPr="0008367E">
        <w:rPr>
          <w:sz w:val="16"/>
          <w:szCs w:val="16"/>
        </w:rPr>
        <w:t>-</w:t>
      </w:r>
      <w:r w:rsidR="00CA797E" w:rsidRPr="0008367E">
        <w:rPr>
          <w:sz w:val="16"/>
          <w:szCs w:val="16"/>
        </w:rPr>
        <w:t>в доступной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 годовым  календарным учебным графиком,  расписанием 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;</w:t>
      </w:r>
    </w:p>
    <w:p w:rsidR="00662D14" w:rsidRDefault="00BB29EC" w:rsidP="002C4D27">
      <w:p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10. Проявлять уважение к работникам Школы, ценить их труд, профессионализм, стремиться к взаимодействию с учителями в предъявлении ребенку единых педагогических требований. </w:t>
      </w:r>
    </w:p>
    <w:p w:rsidR="00BB29EC" w:rsidRDefault="00BB29EC" w:rsidP="002C4D27">
      <w:p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3.11. Повышать уровень собственной педагогической культуры в вопросах семейной педагогики.</w:t>
      </w:r>
    </w:p>
    <w:p w:rsidR="00BB29EC" w:rsidRDefault="00BB29EC" w:rsidP="002C4D27">
      <w:p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12. Воспитывать в детях социальную активность, ответственность за порученные дела, гордость за школу, уважение к её традициям. </w:t>
      </w:r>
    </w:p>
    <w:p w:rsidR="00BB29EC" w:rsidRDefault="00BB29EC" w:rsidP="002C4D27">
      <w:p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3.13.Незамедлительно сообщать к</w:t>
      </w:r>
      <w:r w:rsidR="00FC4AA6">
        <w:rPr>
          <w:sz w:val="16"/>
          <w:szCs w:val="16"/>
        </w:rPr>
        <w:t xml:space="preserve">лассному руководителю об изменении контактного телефона и смены адреса. </w:t>
      </w:r>
    </w:p>
    <w:p w:rsidR="00FC4AA6" w:rsidRDefault="00FC4AA6" w:rsidP="002C4D27">
      <w:p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14. Своевременно оплачивать оказанные ребенку дополнительные платные услуги, другие услуги: экскурсии и поездки, фотографирование, посещение музеев и выставок, театров и концертов. </w:t>
      </w:r>
    </w:p>
    <w:p w:rsidR="00FC4AA6" w:rsidRDefault="00FC4AA6" w:rsidP="00FC4AA6">
      <w:pPr>
        <w:spacing w:line="240" w:lineRule="atLeast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. </w:t>
      </w:r>
      <w:proofErr w:type="gramStart"/>
      <w:r>
        <w:rPr>
          <w:sz w:val="16"/>
          <w:szCs w:val="16"/>
        </w:rPr>
        <w:t>Обучающийся</w:t>
      </w:r>
      <w:proofErr w:type="gramEnd"/>
      <w:r>
        <w:rPr>
          <w:sz w:val="16"/>
          <w:szCs w:val="16"/>
        </w:rPr>
        <w:t xml:space="preserve"> принимает обязательства:</w:t>
      </w:r>
    </w:p>
    <w:p w:rsidR="00FC4AA6" w:rsidRDefault="00FC4AA6" w:rsidP="00FC4AA6">
      <w:pPr>
        <w:spacing w:line="240" w:lineRule="atLeast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4.1.Соблюдать Устав, Правила внутреннего  трудового распорядка и иные локальные акты школы, регламентирующие её деятельность. </w:t>
      </w:r>
    </w:p>
    <w:p w:rsidR="00FC4AA6" w:rsidRDefault="00FC4AA6" w:rsidP="00FC4AA6">
      <w:pPr>
        <w:spacing w:line="240" w:lineRule="atLeast"/>
        <w:contextualSpacing/>
        <w:rPr>
          <w:sz w:val="16"/>
          <w:szCs w:val="16"/>
        </w:rPr>
      </w:pPr>
      <w:r>
        <w:rPr>
          <w:sz w:val="16"/>
          <w:szCs w:val="16"/>
        </w:rPr>
        <w:t>4.2. Посещать все занятия согласно учебному расписанию.</w:t>
      </w:r>
    </w:p>
    <w:p w:rsidR="00FC4AA6" w:rsidRDefault="00FC4AA6" w:rsidP="00FC4AA6">
      <w:pPr>
        <w:spacing w:line="240" w:lineRule="atLeast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4.3.Выполнять данные педагогом задания по </w:t>
      </w:r>
      <w:r w:rsidR="00BD529C">
        <w:rPr>
          <w:sz w:val="16"/>
          <w:szCs w:val="16"/>
        </w:rPr>
        <w:t>п</w:t>
      </w:r>
      <w:r>
        <w:rPr>
          <w:sz w:val="16"/>
          <w:szCs w:val="16"/>
        </w:rPr>
        <w:t xml:space="preserve">одготовке к занятиям. </w:t>
      </w:r>
    </w:p>
    <w:p w:rsidR="00BD529C" w:rsidRDefault="00BD529C" w:rsidP="00FC4AA6">
      <w:pPr>
        <w:spacing w:line="240" w:lineRule="atLeast"/>
        <w:contextualSpacing/>
        <w:rPr>
          <w:sz w:val="16"/>
          <w:szCs w:val="16"/>
        </w:rPr>
      </w:pPr>
      <w:r>
        <w:rPr>
          <w:sz w:val="16"/>
          <w:szCs w:val="16"/>
        </w:rPr>
        <w:t>4.4.Выполнять законные требования педагогов, администрации и обслуживающего персонала Школы.</w:t>
      </w:r>
    </w:p>
    <w:p w:rsidR="00BD529C" w:rsidRDefault="00BD529C" w:rsidP="00FC4AA6">
      <w:pPr>
        <w:spacing w:line="240" w:lineRule="atLeast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4.5.Проявлять уважение к педагогам, администрации и обслуживающему персоналу Школы и другим обучающимся, не посягать на их честь и достоинство. </w:t>
      </w:r>
    </w:p>
    <w:p w:rsidR="00BD529C" w:rsidRPr="0008367E" w:rsidRDefault="00BD529C" w:rsidP="00FC4AA6">
      <w:pPr>
        <w:spacing w:line="240" w:lineRule="atLeast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4.6.Бережно относиться к имуществу Школы. </w:t>
      </w:r>
    </w:p>
    <w:p w:rsidR="00CA797E" w:rsidRPr="0008367E" w:rsidRDefault="00BD529C" w:rsidP="00665DFD">
      <w:pPr>
        <w:spacing w:line="240" w:lineRule="atLeast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5</w:t>
      </w:r>
      <w:r w:rsidR="00CA797E" w:rsidRPr="0008367E">
        <w:rPr>
          <w:sz w:val="16"/>
          <w:szCs w:val="16"/>
        </w:rPr>
        <w:t>.  Основания изменения и расторжения договора  и прочие условия</w:t>
      </w:r>
    </w:p>
    <w:p w:rsidR="00F768A9" w:rsidRPr="0008367E" w:rsidRDefault="00F768A9" w:rsidP="002C4D27">
      <w:pPr>
        <w:spacing w:line="240" w:lineRule="atLeast"/>
        <w:contextualSpacing/>
        <w:jc w:val="center"/>
        <w:rPr>
          <w:sz w:val="16"/>
          <w:szCs w:val="16"/>
        </w:rPr>
      </w:pPr>
    </w:p>
    <w:sectPr w:rsidR="00F768A9" w:rsidRPr="0008367E" w:rsidSect="0008367E">
      <w:pgSz w:w="16838" w:h="11906" w:orient="landscape"/>
      <w:pgMar w:top="568" w:right="426" w:bottom="850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4A"/>
    <w:rsid w:val="0008367E"/>
    <w:rsid w:val="001E6DD4"/>
    <w:rsid w:val="002C4D27"/>
    <w:rsid w:val="003A1E03"/>
    <w:rsid w:val="004355B6"/>
    <w:rsid w:val="0066184A"/>
    <w:rsid w:val="00662D14"/>
    <w:rsid w:val="00665DFD"/>
    <w:rsid w:val="0081117E"/>
    <w:rsid w:val="00966C66"/>
    <w:rsid w:val="00BB29EC"/>
    <w:rsid w:val="00BD529C"/>
    <w:rsid w:val="00CA797E"/>
    <w:rsid w:val="00F768A9"/>
    <w:rsid w:val="00FC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355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35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355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35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166eb0-c3f2-4116-b942-42f93c0d30c0">6Q454C4S776C-487-85</_dlc_DocId>
    <_dlc_DocIdUrl xmlns="fb166eb0-c3f2-4116-b942-42f93c0d30c0">
      <Url>http://www.eduportal44.ru/Neya/Kugbal/_layouts/15/DocIdRedir.aspx?ID=6Q454C4S776C-487-85</Url>
      <Description>6Q454C4S776C-487-8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C262A4F447084AA9032192BBD030E4" ma:contentTypeVersion="1" ma:contentTypeDescription="Создание документа." ma:contentTypeScope="" ma:versionID="8d1d9556f1c9dd009e8f3b37bfecf0ae">
  <xsd:schema xmlns:xsd="http://www.w3.org/2001/XMLSchema" xmlns:xs="http://www.w3.org/2001/XMLSchema" xmlns:p="http://schemas.microsoft.com/office/2006/metadata/properties" xmlns:ns2="fb166eb0-c3f2-4116-b942-42f93c0d30c0" targetNamespace="http://schemas.microsoft.com/office/2006/metadata/properties" ma:root="true" ma:fieldsID="f74e609b0e4f6c323b76dc4d94f0765e" ns2:_="">
    <xsd:import namespace="fb166eb0-c3f2-4116-b942-42f93c0d30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66eb0-c3f2-4116-b942-42f93c0d30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8A2B49-8B95-498D-9B21-40C7626F2102}"/>
</file>

<file path=customXml/itemProps2.xml><?xml version="1.0" encoding="utf-8"?>
<ds:datastoreItem xmlns:ds="http://schemas.openxmlformats.org/officeDocument/2006/customXml" ds:itemID="{33375387-C301-49ED-855A-4CC7EA0FFA22}"/>
</file>

<file path=customXml/itemProps3.xml><?xml version="1.0" encoding="utf-8"?>
<ds:datastoreItem xmlns:ds="http://schemas.openxmlformats.org/officeDocument/2006/customXml" ds:itemID="{7EC97B87-20B1-46A6-8452-957007229DE9}"/>
</file>

<file path=customXml/itemProps4.xml><?xml version="1.0" encoding="utf-8"?>
<ds:datastoreItem xmlns:ds="http://schemas.openxmlformats.org/officeDocument/2006/customXml" ds:itemID="{DFCB7F83-8787-47C1-A4ED-BCA8FC627A36}"/>
</file>

<file path=customXml/itemProps5.xml><?xml version="1.0" encoding="utf-8"?>
<ds:datastoreItem xmlns:ds="http://schemas.openxmlformats.org/officeDocument/2006/customXml" ds:itemID="{48991251-8532-4A88-B5E5-D1F4DE4323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61</Words>
  <Characters>9890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ДИРЕКТОРШКОЛ</cp:lastModifiedBy>
  <cp:revision>4</cp:revision>
  <cp:lastPrinted>2013-07-09T13:00:00Z</cp:lastPrinted>
  <dcterms:created xsi:type="dcterms:W3CDTF">2013-04-13T09:51:00Z</dcterms:created>
  <dcterms:modified xsi:type="dcterms:W3CDTF">2013-07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262A4F447084AA9032192BBD030E4</vt:lpwstr>
  </property>
  <property fmtid="{D5CDD505-2E9C-101B-9397-08002B2CF9AE}" pid="3" name="_dlc_DocIdItemGuid">
    <vt:lpwstr>afd2aaeb-50f5-4574-b218-c6763bebadcf</vt:lpwstr>
  </property>
</Properties>
</file>